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A5" w:rsidRDefault="006062FD" w:rsidP="006B5DFD">
      <w:pPr>
        <w:spacing w:after="0" w:line="360" w:lineRule="auto"/>
        <w:ind w:firstLine="4962"/>
        <w:jc w:val="right"/>
      </w:pPr>
      <w:r>
        <w:t>«Утверждаю»</w:t>
      </w:r>
    </w:p>
    <w:p w:rsidR="006062FD" w:rsidRDefault="001D7F5E" w:rsidP="006B5DFD">
      <w:pPr>
        <w:spacing w:after="0" w:line="360" w:lineRule="auto"/>
        <w:ind w:firstLine="4962"/>
        <w:jc w:val="right"/>
      </w:pPr>
      <w:r>
        <w:t>д</w:t>
      </w:r>
      <w:r w:rsidR="006062FD">
        <w:t>иректор МОУ «Гимназия №2»</w:t>
      </w:r>
    </w:p>
    <w:p w:rsidR="006062FD" w:rsidRDefault="001D7F5E" w:rsidP="006B5DFD">
      <w:pPr>
        <w:spacing w:after="0" w:line="360" w:lineRule="auto"/>
        <w:ind w:firstLine="4962"/>
        <w:jc w:val="right"/>
      </w:pPr>
      <w:r>
        <w:t>___________________</w:t>
      </w:r>
      <w:r w:rsidR="000E4F7D">
        <w:t>Н.Э. Зуева</w:t>
      </w:r>
    </w:p>
    <w:p w:rsidR="001D7F5E" w:rsidRDefault="001D7F5E" w:rsidP="006B5DFD">
      <w:pPr>
        <w:spacing w:after="0" w:line="360" w:lineRule="auto"/>
        <w:ind w:firstLine="4962"/>
        <w:jc w:val="right"/>
      </w:pPr>
      <w:r>
        <w:t>«</w:t>
      </w:r>
      <w:r w:rsidR="006334F8">
        <w:t>0</w:t>
      </w:r>
      <w:r w:rsidR="000E4F7D">
        <w:t>2</w:t>
      </w:r>
      <w:r>
        <w:t>»</w:t>
      </w:r>
      <w:r w:rsidR="006334F8">
        <w:t xml:space="preserve"> сентября  </w:t>
      </w:r>
      <w:r>
        <w:t>20</w:t>
      </w:r>
      <w:r w:rsidR="000E4F7D">
        <w:t>19</w:t>
      </w:r>
      <w:r w:rsidR="00D55F6E">
        <w:t xml:space="preserve"> </w:t>
      </w:r>
      <w:r>
        <w:t>г.</w:t>
      </w:r>
    </w:p>
    <w:p w:rsidR="006062FD" w:rsidRDefault="006062FD" w:rsidP="006062FD">
      <w:pPr>
        <w:spacing w:after="0" w:line="360" w:lineRule="auto"/>
      </w:pPr>
    </w:p>
    <w:p w:rsidR="006062FD" w:rsidRDefault="006062FD" w:rsidP="006062FD">
      <w:pPr>
        <w:spacing w:after="0" w:line="360" w:lineRule="auto"/>
        <w:jc w:val="center"/>
        <w:rPr>
          <w:b/>
          <w:sz w:val="32"/>
        </w:rPr>
      </w:pPr>
      <w:bookmarkStart w:id="0" w:name="_GoBack"/>
      <w:r w:rsidRPr="006062FD">
        <w:rPr>
          <w:b/>
          <w:sz w:val="32"/>
        </w:rPr>
        <w:t>План</w:t>
      </w:r>
    </w:p>
    <w:p w:rsidR="00EB2E8B" w:rsidRDefault="006062FD" w:rsidP="006062FD">
      <w:pPr>
        <w:spacing w:after="0" w:line="360" w:lineRule="auto"/>
        <w:jc w:val="center"/>
        <w:rPr>
          <w:b/>
          <w:sz w:val="32"/>
        </w:rPr>
      </w:pPr>
      <w:r w:rsidRPr="006062FD">
        <w:rPr>
          <w:b/>
          <w:sz w:val="32"/>
        </w:rPr>
        <w:t xml:space="preserve"> работы Совета по профилактике правонарушений и безнадзорности среди несовершеннолетних</w:t>
      </w:r>
    </w:p>
    <w:p w:rsidR="006062FD" w:rsidRDefault="006062FD" w:rsidP="006062FD">
      <w:pPr>
        <w:spacing w:after="0" w:line="360" w:lineRule="auto"/>
        <w:jc w:val="center"/>
        <w:rPr>
          <w:b/>
          <w:sz w:val="32"/>
        </w:rPr>
      </w:pPr>
      <w:r w:rsidRPr="006062FD">
        <w:rPr>
          <w:b/>
          <w:sz w:val="32"/>
        </w:rPr>
        <w:t xml:space="preserve"> МОУ «Гимназия №2» на 20</w:t>
      </w:r>
      <w:r w:rsidR="006334F8">
        <w:rPr>
          <w:b/>
          <w:sz w:val="32"/>
        </w:rPr>
        <w:t>1</w:t>
      </w:r>
      <w:r w:rsidR="000E4F7D">
        <w:rPr>
          <w:b/>
          <w:sz w:val="32"/>
        </w:rPr>
        <w:t>9</w:t>
      </w:r>
      <w:r w:rsidRPr="006062FD">
        <w:rPr>
          <w:b/>
          <w:sz w:val="32"/>
        </w:rPr>
        <w:t>-20</w:t>
      </w:r>
      <w:r w:rsidR="000E4F7D">
        <w:rPr>
          <w:b/>
          <w:sz w:val="32"/>
        </w:rPr>
        <w:t>20</w:t>
      </w:r>
      <w:r w:rsidR="00143652">
        <w:rPr>
          <w:b/>
          <w:sz w:val="32"/>
        </w:rPr>
        <w:t xml:space="preserve"> </w:t>
      </w:r>
      <w:r w:rsidRPr="006062FD">
        <w:rPr>
          <w:b/>
          <w:sz w:val="32"/>
        </w:rPr>
        <w:t>учебный год</w:t>
      </w:r>
      <w:bookmarkEnd w:id="0"/>
    </w:p>
    <w:p w:rsidR="00EB2E8B" w:rsidRDefault="00EB2E8B" w:rsidP="00EB2E8B">
      <w:pPr>
        <w:spacing w:after="0" w:line="360" w:lineRule="auto"/>
        <w:rPr>
          <w:b/>
          <w:sz w:val="32"/>
        </w:rPr>
      </w:pPr>
    </w:p>
    <w:p w:rsidR="00EB2E8B" w:rsidRDefault="00EB2E8B" w:rsidP="00226884">
      <w:pPr>
        <w:spacing w:after="0" w:line="360" w:lineRule="auto"/>
        <w:ind w:firstLine="426"/>
        <w:jc w:val="both"/>
        <w:rPr>
          <w:szCs w:val="28"/>
        </w:rPr>
      </w:pPr>
      <w:r w:rsidRPr="00226884">
        <w:rPr>
          <w:b/>
          <w:szCs w:val="28"/>
        </w:rPr>
        <w:t>Цель работы</w:t>
      </w:r>
      <w:r>
        <w:rPr>
          <w:szCs w:val="28"/>
        </w:rPr>
        <w:t xml:space="preserve"> Совета профилактики</w:t>
      </w:r>
      <w:r w:rsidRPr="00226884">
        <w:rPr>
          <w:szCs w:val="28"/>
        </w:rPr>
        <w:t>:</w:t>
      </w:r>
      <w:r w:rsidR="00226884">
        <w:rPr>
          <w:szCs w:val="28"/>
        </w:rPr>
        <w:t xml:space="preserve"> </w:t>
      </w:r>
      <w:r w:rsidR="00226884" w:rsidRPr="00226884">
        <w:rPr>
          <w:szCs w:val="28"/>
        </w:rPr>
        <w:t xml:space="preserve">планирование, организация и осуществление первичной, вторичной профилактики нарушений правил поведения и Устава </w:t>
      </w:r>
      <w:r w:rsidR="00226884">
        <w:rPr>
          <w:szCs w:val="28"/>
        </w:rPr>
        <w:t>гимназии</w:t>
      </w:r>
      <w:r w:rsidR="00226884" w:rsidRPr="00226884">
        <w:rPr>
          <w:szCs w:val="28"/>
        </w:rPr>
        <w:t>, правонаруш</w:t>
      </w:r>
      <w:r w:rsidR="00226884">
        <w:rPr>
          <w:szCs w:val="28"/>
        </w:rPr>
        <w:t>ений, антиобщественных действий.</w:t>
      </w:r>
    </w:p>
    <w:p w:rsidR="00226884" w:rsidRPr="00226884" w:rsidRDefault="00226884" w:rsidP="00226884">
      <w:pPr>
        <w:spacing w:after="0" w:line="360" w:lineRule="auto"/>
        <w:ind w:firstLine="426"/>
        <w:jc w:val="both"/>
        <w:rPr>
          <w:szCs w:val="28"/>
        </w:rPr>
      </w:pPr>
      <w:r w:rsidRPr="00226884">
        <w:rPr>
          <w:szCs w:val="28"/>
        </w:rPr>
        <w:t>Основными задачами деятельности Совета профилактики являются:</w:t>
      </w:r>
    </w:p>
    <w:p w:rsidR="00226884" w:rsidRPr="00226884" w:rsidRDefault="00226884" w:rsidP="00226884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226884">
        <w:rPr>
          <w:szCs w:val="28"/>
        </w:rPr>
        <w:t>выявление и устранение причин и условий, способствующих совершению преступлений, правонарушений, антиобщественных действий, пропусков уроков без уважительной причины;</w:t>
      </w:r>
    </w:p>
    <w:p w:rsidR="00226884" w:rsidRPr="00226884" w:rsidRDefault="00226884" w:rsidP="00226884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226884">
        <w:rPr>
          <w:szCs w:val="28"/>
        </w:rPr>
        <w:t>обеспечение защиты прав и законных интересов несовершеннолетних;</w:t>
      </w:r>
    </w:p>
    <w:p w:rsidR="00226884" w:rsidRDefault="00226884" w:rsidP="00226884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226884">
        <w:rPr>
          <w:szCs w:val="28"/>
        </w:rPr>
        <w:t>социально-педагогическая реабилитация несовершеннолетних «группы риска»;</w:t>
      </w:r>
    </w:p>
    <w:p w:rsidR="00226884" w:rsidRPr="00226884" w:rsidRDefault="00226884" w:rsidP="00226884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t>организация социального патронажа детей и подростков и (или) их семей, рассматриваемых на заседании Совета</w:t>
      </w:r>
    </w:p>
    <w:tbl>
      <w:tblPr>
        <w:tblStyle w:val="a4"/>
        <w:tblW w:w="10193" w:type="dxa"/>
        <w:jc w:val="center"/>
        <w:tblLook w:val="04A0" w:firstRow="1" w:lastRow="0" w:firstColumn="1" w:lastColumn="0" w:noHBand="0" w:noVBand="1"/>
      </w:tblPr>
      <w:tblGrid>
        <w:gridCol w:w="588"/>
        <w:gridCol w:w="4847"/>
        <w:gridCol w:w="2183"/>
        <w:gridCol w:w="2575"/>
      </w:tblGrid>
      <w:tr w:rsidR="00FC4BEC" w:rsidRPr="00C53C5E" w:rsidTr="002F7ED5">
        <w:trPr>
          <w:jc w:val="center"/>
        </w:trPr>
        <w:tc>
          <w:tcPr>
            <w:tcW w:w="0" w:type="auto"/>
            <w:vAlign w:val="center"/>
          </w:tcPr>
          <w:p w:rsidR="00C53C5E" w:rsidRDefault="00AD70A3" w:rsidP="00AD70A3">
            <w:pPr>
              <w:jc w:val="center"/>
              <w:rPr>
                <w:b/>
                <w:sz w:val="26"/>
                <w:szCs w:val="26"/>
              </w:rPr>
            </w:pPr>
            <w:r w:rsidRPr="00C53C5E">
              <w:rPr>
                <w:b/>
                <w:sz w:val="26"/>
                <w:szCs w:val="26"/>
              </w:rPr>
              <w:t>№</w:t>
            </w:r>
          </w:p>
          <w:p w:rsidR="00AD70A3" w:rsidRPr="00C53C5E" w:rsidRDefault="00AD70A3" w:rsidP="00AD70A3">
            <w:pPr>
              <w:jc w:val="center"/>
              <w:rPr>
                <w:b/>
                <w:sz w:val="26"/>
                <w:szCs w:val="26"/>
              </w:rPr>
            </w:pPr>
            <w:r w:rsidRPr="00C53C5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847" w:type="dxa"/>
            <w:vAlign w:val="center"/>
          </w:tcPr>
          <w:p w:rsidR="00AD70A3" w:rsidRPr="00C53C5E" w:rsidRDefault="00AD70A3" w:rsidP="00AD70A3">
            <w:pPr>
              <w:jc w:val="center"/>
              <w:rPr>
                <w:b/>
                <w:sz w:val="26"/>
                <w:szCs w:val="26"/>
              </w:rPr>
            </w:pPr>
            <w:r w:rsidRPr="00C53C5E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AD70A3" w:rsidRPr="00C53C5E" w:rsidRDefault="00AD70A3" w:rsidP="00AD70A3">
            <w:pPr>
              <w:jc w:val="center"/>
              <w:rPr>
                <w:b/>
                <w:sz w:val="26"/>
                <w:szCs w:val="26"/>
              </w:rPr>
            </w:pPr>
            <w:r w:rsidRPr="00C53C5E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75" w:type="dxa"/>
            <w:vAlign w:val="center"/>
          </w:tcPr>
          <w:p w:rsidR="00AD70A3" w:rsidRPr="00C53C5E" w:rsidRDefault="00AD70A3" w:rsidP="002F7ED5">
            <w:pPr>
              <w:jc w:val="center"/>
              <w:rPr>
                <w:b/>
                <w:sz w:val="26"/>
                <w:szCs w:val="26"/>
              </w:rPr>
            </w:pPr>
            <w:r w:rsidRPr="00C53C5E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AD70A3" w:rsidRPr="00C53C5E" w:rsidRDefault="00AD70A3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F01930" w:rsidRPr="00D33189" w:rsidRDefault="00F01930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п</w:t>
            </w:r>
            <w:r w:rsidR="00AD70A3" w:rsidRPr="002A4C00">
              <w:rPr>
                <w:sz w:val="24"/>
                <w:szCs w:val="24"/>
              </w:rPr>
              <w:t>ланирование работы по</w:t>
            </w:r>
            <w:r w:rsidR="00AD70A3" w:rsidRPr="00D55F6E">
              <w:rPr>
                <w:color w:val="FF0000"/>
                <w:sz w:val="24"/>
                <w:szCs w:val="24"/>
              </w:rPr>
              <w:t xml:space="preserve"> </w:t>
            </w:r>
            <w:r w:rsidR="00AD70A3" w:rsidRPr="002A4C00">
              <w:rPr>
                <w:sz w:val="24"/>
                <w:szCs w:val="24"/>
              </w:rPr>
              <w:t>профила</w:t>
            </w:r>
            <w:r w:rsidRPr="002A4C00">
              <w:rPr>
                <w:sz w:val="24"/>
                <w:szCs w:val="24"/>
              </w:rPr>
              <w:t xml:space="preserve">ктике правонарушений в </w:t>
            </w:r>
            <w:r w:rsidRPr="00D33189">
              <w:rPr>
                <w:sz w:val="24"/>
                <w:szCs w:val="24"/>
              </w:rPr>
              <w:t>гимназии;</w:t>
            </w:r>
          </w:p>
          <w:p w:rsidR="00D33189" w:rsidRPr="00D33189" w:rsidRDefault="00D33189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33189">
              <w:rPr>
                <w:sz w:val="24"/>
                <w:szCs w:val="24"/>
                <w:shd w:val="clear" w:color="auto" w:fill="FFFFFF"/>
              </w:rPr>
              <w:t>Утверждение состава Совета на 201</w:t>
            </w:r>
            <w:r w:rsidR="000E4F7D">
              <w:rPr>
                <w:sz w:val="24"/>
                <w:szCs w:val="24"/>
                <w:shd w:val="clear" w:color="auto" w:fill="FFFFFF"/>
              </w:rPr>
              <w:t>9-2020</w:t>
            </w:r>
            <w:r w:rsidR="0014365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3189">
              <w:rPr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D3318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D70A3" w:rsidRPr="00D33189" w:rsidRDefault="00F01930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33189">
              <w:rPr>
                <w:sz w:val="24"/>
                <w:szCs w:val="24"/>
              </w:rPr>
              <w:t>у</w:t>
            </w:r>
            <w:r w:rsidR="00AD70A3" w:rsidRPr="00D33189">
              <w:rPr>
                <w:sz w:val="24"/>
                <w:szCs w:val="24"/>
              </w:rPr>
              <w:t>тверждение плана работы</w:t>
            </w:r>
            <w:r w:rsidR="006334F8" w:rsidRPr="00D33189">
              <w:rPr>
                <w:sz w:val="24"/>
                <w:szCs w:val="24"/>
              </w:rPr>
              <w:t xml:space="preserve"> на 201</w:t>
            </w:r>
            <w:r w:rsidR="000E4F7D">
              <w:rPr>
                <w:sz w:val="24"/>
                <w:szCs w:val="24"/>
              </w:rPr>
              <w:t>9-2020</w:t>
            </w:r>
            <w:r w:rsidR="006334F8" w:rsidRPr="00D331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34F8" w:rsidRPr="00D33189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Pr="00D33189">
              <w:rPr>
                <w:sz w:val="24"/>
                <w:szCs w:val="24"/>
              </w:rPr>
              <w:t>;</w:t>
            </w:r>
          </w:p>
          <w:p w:rsidR="00EF4B62" w:rsidRPr="002A4C00" w:rsidRDefault="00EF4B62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 xml:space="preserve">анализ преступлений и правонарушений среди обучающихся </w:t>
            </w:r>
            <w:r w:rsidRPr="002A4C00">
              <w:rPr>
                <w:sz w:val="24"/>
                <w:szCs w:val="24"/>
              </w:rPr>
              <w:lastRenderedPageBreak/>
              <w:t>за прошлый учебный год;</w:t>
            </w:r>
          </w:p>
          <w:p w:rsidR="00EF4B62" w:rsidRPr="002A4C00" w:rsidRDefault="00EF4B62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  <w:shd w:val="clear" w:color="auto" w:fill="FFFFFF"/>
              </w:rPr>
              <w:t>сверка данных о количестве</w:t>
            </w:r>
            <w:r w:rsidRPr="00D55F6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A4C00">
              <w:rPr>
                <w:sz w:val="24"/>
                <w:szCs w:val="24"/>
                <w:shd w:val="clear" w:color="auto" w:fill="FFFFFF"/>
              </w:rPr>
              <w:t>несовершеннолетних, состоящи</w:t>
            </w:r>
            <w:r w:rsidR="002B6ED9" w:rsidRPr="002A4C00">
              <w:rPr>
                <w:sz w:val="24"/>
                <w:szCs w:val="24"/>
                <w:shd w:val="clear" w:color="auto" w:fill="FFFFFF"/>
              </w:rPr>
              <w:t>х</w:t>
            </w:r>
            <w:r w:rsidRPr="002A4C00">
              <w:rPr>
                <w:sz w:val="24"/>
                <w:szCs w:val="24"/>
                <w:shd w:val="clear" w:color="auto" w:fill="FFFFFF"/>
              </w:rPr>
              <w:t xml:space="preserve"> на учете в КДН и ОДН.</w:t>
            </w:r>
          </w:p>
          <w:p w:rsidR="006D24EF" w:rsidRPr="002A4C00" w:rsidRDefault="006D24EF" w:rsidP="006334F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оформлени</w:t>
            </w:r>
            <w:r w:rsidR="00F01930" w:rsidRPr="002A4C00">
              <w:rPr>
                <w:sz w:val="24"/>
                <w:szCs w:val="24"/>
              </w:rPr>
              <w:t>е документов на снятие  с учета;</w:t>
            </w:r>
          </w:p>
          <w:p w:rsidR="00AD70A3" w:rsidRPr="00D33189" w:rsidRDefault="00F01930" w:rsidP="00D3318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ф</w:t>
            </w:r>
            <w:r w:rsidR="006D24EF" w:rsidRPr="002A4C00">
              <w:rPr>
                <w:sz w:val="24"/>
                <w:szCs w:val="24"/>
              </w:rPr>
              <w:t>ормирование социальной картотеки</w:t>
            </w:r>
            <w:r w:rsidR="00D3318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D70A3" w:rsidRPr="00790AD2" w:rsidRDefault="00AD70A3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5" w:type="dxa"/>
            <w:vAlign w:val="center"/>
          </w:tcPr>
          <w:p w:rsidR="00AD70A3" w:rsidRPr="00790AD2" w:rsidRDefault="00AD70A3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AD70A3" w:rsidRPr="00790AD2" w:rsidRDefault="00AD70A3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AD70A3" w:rsidRPr="00C53C5E" w:rsidRDefault="00AD70A3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AD70A3" w:rsidRPr="002A4C00" w:rsidRDefault="00F01930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р</w:t>
            </w:r>
            <w:r w:rsidR="00AD70A3" w:rsidRPr="002A4C00">
              <w:rPr>
                <w:sz w:val="24"/>
                <w:szCs w:val="24"/>
              </w:rPr>
              <w:t>абота по предст</w:t>
            </w:r>
            <w:r w:rsidRPr="002A4C00">
              <w:rPr>
                <w:sz w:val="24"/>
                <w:szCs w:val="24"/>
              </w:rPr>
              <w:t>авлениям классных руководителей;</w:t>
            </w:r>
          </w:p>
          <w:p w:rsidR="00D33189" w:rsidRDefault="00D33189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проведении классных  </w:t>
            </w:r>
            <w:r w:rsidR="00143652">
              <w:rPr>
                <w:sz w:val="24"/>
                <w:szCs w:val="24"/>
              </w:rPr>
              <w:t xml:space="preserve">часов и </w:t>
            </w:r>
            <w:r>
              <w:rPr>
                <w:sz w:val="24"/>
                <w:szCs w:val="24"/>
              </w:rPr>
              <w:t>родительских собраний</w:t>
            </w:r>
          </w:p>
          <w:p w:rsidR="00AD70A3" w:rsidRPr="002A4C00" w:rsidRDefault="00F01930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з</w:t>
            </w:r>
            <w:r w:rsidR="00AD70A3" w:rsidRPr="002A4C00">
              <w:rPr>
                <w:sz w:val="24"/>
                <w:szCs w:val="24"/>
              </w:rPr>
              <w:t xml:space="preserve">анятость </w:t>
            </w:r>
            <w:r w:rsidR="005E6B9C" w:rsidRPr="002A4C00">
              <w:rPr>
                <w:sz w:val="24"/>
                <w:szCs w:val="24"/>
              </w:rPr>
              <w:t>обучаю</w:t>
            </w:r>
            <w:r w:rsidR="00AD70A3" w:rsidRPr="002A4C00">
              <w:rPr>
                <w:sz w:val="24"/>
                <w:szCs w:val="24"/>
              </w:rPr>
              <w:t>щихся, сос</w:t>
            </w:r>
            <w:r w:rsidRPr="002A4C00">
              <w:rPr>
                <w:sz w:val="24"/>
                <w:szCs w:val="24"/>
              </w:rPr>
              <w:t>тоящих на различных видах учета;</w:t>
            </w:r>
          </w:p>
          <w:p w:rsidR="00AD70A3" w:rsidRPr="002A4C00" w:rsidRDefault="00F01930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р</w:t>
            </w:r>
            <w:r w:rsidR="00AD70A3" w:rsidRPr="002A4C00">
              <w:rPr>
                <w:sz w:val="24"/>
                <w:szCs w:val="24"/>
              </w:rPr>
              <w:t xml:space="preserve">абота по профилактике </w:t>
            </w:r>
            <w:r w:rsidRPr="002A4C00">
              <w:rPr>
                <w:sz w:val="24"/>
                <w:szCs w:val="24"/>
              </w:rPr>
              <w:t>пропусков</w:t>
            </w:r>
            <w:r w:rsidR="00AD70A3" w:rsidRPr="002A4C00">
              <w:rPr>
                <w:sz w:val="24"/>
                <w:szCs w:val="24"/>
              </w:rPr>
              <w:t xml:space="preserve"> уроков без уважительной причины.</w:t>
            </w:r>
          </w:p>
          <w:p w:rsidR="00F01930" w:rsidRDefault="005E6B9C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выездное заседание КДН и ЗП</w:t>
            </w:r>
            <w:r w:rsidR="009D00DE" w:rsidRPr="002A4C00">
              <w:rPr>
                <w:sz w:val="24"/>
                <w:szCs w:val="24"/>
              </w:rPr>
              <w:t>;</w:t>
            </w:r>
          </w:p>
          <w:p w:rsidR="001D7F5E" w:rsidRPr="002A4C00" w:rsidRDefault="001D7F5E" w:rsidP="00F01930">
            <w:pPr>
              <w:pStyle w:val="a3"/>
              <w:numPr>
                <w:ilvl w:val="0"/>
                <w:numId w:val="5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обследование жилищно-бытовых условий несовершеннолетних</w:t>
            </w:r>
            <w:r w:rsidR="009D00DE" w:rsidRPr="002A4C00">
              <w:rPr>
                <w:sz w:val="24"/>
                <w:szCs w:val="24"/>
              </w:rPr>
              <w:t>;</w:t>
            </w:r>
          </w:p>
          <w:p w:rsidR="004D2589" w:rsidRPr="00D55F6E" w:rsidRDefault="002C1C2A" w:rsidP="004D2589">
            <w:pPr>
              <w:pStyle w:val="a3"/>
              <w:numPr>
                <w:ilvl w:val="0"/>
                <w:numId w:val="5"/>
              </w:numPr>
              <w:ind w:left="378"/>
              <w:rPr>
                <w:color w:val="FF0000"/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проведение антинаркотического месячника</w:t>
            </w:r>
          </w:p>
        </w:tc>
        <w:tc>
          <w:tcPr>
            <w:tcW w:w="0" w:type="auto"/>
            <w:vAlign w:val="center"/>
          </w:tcPr>
          <w:p w:rsidR="00AD70A3" w:rsidRPr="00790AD2" w:rsidRDefault="00AD70A3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Октябрь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AD70A3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F01930" w:rsidRPr="00C53C5E" w:rsidRDefault="00F01930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F01930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>работа по представлениям классных руководителей;</w:t>
            </w:r>
          </w:p>
          <w:p w:rsidR="007F4453" w:rsidRPr="007F4453" w:rsidRDefault="007F4453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7F4453">
              <w:rPr>
                <w:sz w:val="24"/>
                <w:szCs w:val="24"/>
              </w:rPr>
              <w:t>проведение индивидуальных бесед профилактического характера с обучающимися, состоящими на ВШУ, а также обучающимися, состоящими в группе риска.</w:t>
            </w:r>
          </w:p>
          <w:p w:rsidR="00F01930" w:rsidRPr="002A4C00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2A4C00">
              <w:rPr>
                <w:sz w:val="24"/>
                <w:szCs w:val="24"/>
              </w:rPr>
              <w:t xml:space="preserve">подведение итогов работы за 1 триместр по предупреждению </w:t>
            </w:r>
            <w:r w:rsidR="00FC4BEC" w:rsidRPr="002A4C00">
              <w:rPr>
                <w:sz w:val="24"/>
                <w:szCs w:val="24"/>
              </w:rPr>
              <w:t>неуспеваемости;</w:t>
            </w:r>
          </w:p>
          <w:p w:rsidR="00D03FE3" w:rsidRPr="00B244F5" w:rsidRDefault="00FC4BEC" w:rsidP="00D03FE3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месячник</w:t>
            </w:r>
            <w:r w:rsidR="007F005F" w:rsidRPr="00B244F5">
              <w:rPr>
                <w:sz w:val="24"/>
                <w:szCs w:val="24"/>
              </w:rPr>
              <w:t xml:space="preserve"> по правовому воспитанию несовершеннолетних</w:t>
            </w:r>
            <w:r w:rsidR="001316E7">
              <w:rPr>
                <w:sz w:val="24"/>
                <w:szCs w:val="24"/>
              </w:rPr>
              <w:t>.</w:t>
            </w:r>
          </w:p>
          <w:p w:rsidR="00FC4BEC" w:rsidRDefault="00D33189" w:rsidP="00D33189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D33189">
              <w:rPr>
                <w:sz w:val="24"/>
                <w:szCs w:val="24"/>
              </w:rPr>
              <w:t>Пропаганда ЗОЖ, участие в различных акциях и конкурсах.</w:t>
            </w:r>
          </w:p>
          <w:p w:rsidR="007F4453" w:rsidRPr="007F4453" w:rsidRDefault="007F4453" w:rsidP="00D33189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7F4453">
              <w:rPr>
                <w:sz w:val="24"/>
                <w:szCs w:val="24"/>
              </w:rPr>
              <w:t>проведение классных часов в рамках Всемирного Дня борьбы со СПИДом</w:t>
            </w:r>
          </w:p>
        </w:tc>
        <w:tc>
          <w:tcPr>
            <w:tcW w:w="0" w:type="auto"/>
            <w:vAlign w:val="center"/>
          </w:tcPr>
          <w:p w:rsidR="00F01930" w:rsidRPr="00790AD2" w:rsidRDefault="00F01930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F01930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F01930" w:rsidRPr="00C53C5E" w:rsidRDefault="00F01930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F01930" w:rsidRPr="00B244F5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работа по представлениям классных руководителей;</w:t>
            </w:r>
          </w:p>
          <w:p w:rsidR="00FD1C28" w:rsidRPr="00B244F5" w:rsidRDefault="00C51534" w:rsidP="002C1C2A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П</w:t>
            </w:r>
            <w:r w:rsidR="00FD1C28" w:rsidRPr="00B244F5">
              <w:rPr>
                <w:sz w:val="24"/>
                <w:szCs w:val="24"/>
              </w:rPr>
              <w:t>рофилактическ</w:t>
            </w:r>
            <w:r w:rsidRPr="00B244F5">
              <w:rPr>
                <w:sz w:val="24"/>
                <w:szCs w:val="24"/>
              </w:rPr>
              <w:t xml:space="preserve">ая </w:t>
            </w:r>
            <w:r w:rsidR="00FD1C28" w:rsidRPr="00B244F5">
              <w:rPr>
                <w:sz w:val="24"/>
                <w:szCs w:val="24"/>
              </w:rPr>
              <w:t xml:space="preserve"> работ</w:t>
            </w:r>
            <w:r w:rsidRPr="00B244F5">
              <w:rPr>
                <w:sz w:val="24"/>
                <w:szCs w:val="24"/>
              </w:rPr>
              <w:t>а</w:t>
            </w:r>
            <w:r w:rsidR="00FD1C28" w:rsidRPr="00B244F5">
              <w:rPr>
                <w:sz w:val="24"/>
                <w:szCs w:val="24"/>
              </w:rPr>
              <w:t xml:space="preserve">  по предупреждению правонарушений среди несовершеннолетних 5-9 классов</w:t>
            </w:r>
          </w:p>
          <w:p w:rsidR="005B1C79" w:rsidRPr="00D55F6E" w:rsidRDefault="00C53C5E" w:rsidP="00143652">
            <w:pPr>
              <w:pStyle w:val="a3"/>
              <w:numPr>
                <w:ilvl w:val="0"/>
                <w:numId w:val="6"/>
              </w:numPr>
              <w:ind w:left="378"/>
              <w:rPr>
                <w:color w:val="FF0000"/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подведение итогов работы за 2 триместр</w:t>
            </w:r>
            <w:r w:rsidR="002C1C2A" w:rsidRPr="00B244F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01930" w:rsidRPr="00790AD2" w:rsidRDefault="00F01930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Январь</w:t>
            </w:r>
            <w:r w:rsidR="00C53C5E" w:rsidRPr="00790AD2">
              <w:rPr>
                <w:sz w:val="24"/>
                <w:szCs w:val="24"/>
              </w:rPr>
              <w:t>-февраль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F01930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F01930" w:rsidRPr="00C53C5E" w:rsidRDefault="00F01930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1B0AC6" w:rsidRPr="00B244F5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работа по представлениям классных руководителей;</w:t>
            </w:r>
            <w:r w:rsidR="001B0AC6" w:rsidRPr="00B244F5">
              <w:rPr>
                <w:sz w:val="24"/>
                <w:szCs w:val="24"/>
              </w:rPr>
              <w:t xml:space="preserve"> </w:t>
            </w:r>
          </w:p>
          <w:p w:rsidR="00CB3932" w:rsidRPr="007F4453" w:rsidRDefault="006E15E3" w:rsidP="002C1C2A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7F4453">
              <w:rPr>
                <w:sz w:val="24"/>
                <w:szCs w:val="24"/>
              </w:rPr>
              <w:t xml:space="preserve">социально-психологическое тестирование </w:t>
            </w:r>
            <w:r w:rsidR="00B70A8E" w:rsidRPr="007F4453">
              <w:rPr>
                <w:sz w:val="24"/>
                <w:szCs w:val="24"/>
              </w:rPr>
              <w:t>несо</w:t>
            </w:r>
            <w:r w:rsidR="00920765" w:rsidRPr="007F4453">
              <w:rPr>
                <w:sz w:val="24"/>
                <w:szCs w:val="24"/>
              </w:rPr>
              <w:t>вершеннолетних  от 13 до 18 лет.</w:t>
            </w:r>
          </w:p>
        </w:tc>
        <w:tc>
          <w:tcPr>
            <w:tcW w:w="0" w:type="auto"/>
            <w:vAlign w:val="center"/>
          </w:tcPr>
          <w:p w:rsidR="00F01930" w:rsidRPr="00790AD2" w:rsidRDefault="00F01930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Март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</w:t>
            </w:r>
            <w:r w:rsidR="002C1C2A" w:rsidRPr="00790AD2">
              <w:rPr>
                <w:sz w:val="24"/>
                <w:szCs w:val="24"/>
              </w:rPr>
              <w:t xml:space="preserve"> 5-х классов</w:t>
            </w:r>
            <w:r w:rsidRPr="00790AD2">
              <w:rPr>
                <w:sz w:val="24"/>
                <w:szCs w:val="24"/>
              </w:rPr>
              <w:t>,</w:t>
            </w:r>
          </w:p>
          <w:p w:rsidR="00F01930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F01930" w:rsidRPr="00C53C5E" w:rsidRDefault="00F01930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F01930" w:rsidRPr="00B244F5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работа по представлениям классных руководителей;</w:t>
            </w:r>
          </w:p>
          <w:p w:rsidR="00D03FE3" w:rsidRPr="00B244F5" w:rsidRDefault="00CB3932" w:rsidP="00D03FE3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t>оказание консультационной помощи подросткам в самоопределении на рынке труда (в поиске работы, выборе профессии)</w:t>
            </w:r>
            <w:r w:rsidR="00D03FE3" w:rsidRPr="00B244F5">
              <w:rPr>
                <w:sz w:val="24"/>
                <w:szCs w:val="24"/>
              </w:rPr>
              <w:t xml:space="preserve"> </w:t>
            </w:r>
          </w:p>
          <w:p w:rsidR="00CB3932" w:rsidRPr="00D55F6E" w:rsidRDefault="00D03FE3" w:rsidP="00B244F5">
            <w:pPr>
              <w:pStyle w:val="a3"/>
              <w:numPr>
                <w:ilvl w:val="0"/>
                <w:numId w:val="6"/>
              </w:numPr>
              <w:ind w:left="378"/>
              <w:rPr>
                <w:color w:val="FF0000"/>
                <w:sz w:val="24"/>
                <w:szCs w:val="24"/>
              </w:rPr>
            </w:pPr>
            <w:r w:rsidRPr="00B244F5">
              <w:rPr>
                <w:sz w:val="24"/>
                <w:szCs w:val="24"/>
              </w:rPr>
              <w:lastRenderedPageBreak/>
              <w:t xml:space="preserve">проведение тематических бесед </w:t>
            </w:r>
            <w:r w:rsidR="00790AD2" w:rsidRPr="00B244F5">
              <w:rPr>
                <w:sz w:val="24"/>
                <w:szCs w:val="24"/>
              </w:rPr>
              <w:t>на тему «</w:t>
            </w:r>
            <w:r w:rsidR="00B244F5" w:rsidRPr="00B244F5">
              <w:rPr>
                <w:sz w:val="24"/>
                <w:szCs w:val="24"/>
              </w:rPr>
              <w:t>Выбираем профессию</w:t>
            </w:r>
            <w:r w:rsidR="00B70A8E" w:rsidRPr="00B244F5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01930" w:rsidRPr="00790AD2" w:rsidRDefault="00F01930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F01930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  <w:tr w:rsidR="00FC4BEC" w:rsidRPr="00C53C5E" w:rsidTr="00F84360">
        <w:trPr>
          <w:jc w:val="center"/>
        </w:trPr>
        <w:tc>
          <w:tcPr>
            <w:tcW w:w="0" w:type="auto"/>
          </w:tcPr>
          <w:p w:rsidR="00F01930" w:rsidRPr="00C53C5E" w:rsidRDefault="00F01930" w:rsidP="00AD70A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F01930" w:rsidRPr="00D55F6E" w:rsidRDefault="00F01930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D55F6E">
              <w:rPr>
                <w:sz w:val="24"/>
                <w:szCs w:val="24"/>
              </w:rPr>
              <w:t>работа по представлениям классных руководителей;</w:t>
            </w:r>
          </w:p>
          <w:p w:rsidR="00FC4BEC" w:rsidRPr="00D55F6E" w:rsidRDefault="00FC4BEC" w:rsidP="00F01930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D55F6E">
              <w:rPr>
                <w:sz w:val="24"/>
                <w:szCs w:val="24"/>
              </w:rPr>
              <w:t>работа с учащимися группы риска и их родителями по вопросу летней занятости.</w:t>
            </w:r>
          </w:p>
          <w:p w:rsidR="00FC4BEC" w:rsidRPr="00D55F6E" w:rsidRDefault="00FC4BEC" w:rsidP="00C14FC9">
            <w:pPr>
              <w:pStyle w:val="a3"/>
              <w:numPr>
                <w:ilvl w:val="0"/>
                <w:numId w:val="6"/>
              </w:numPr>
              <w:ind w:left="378"/>
              <w:rPr>
                <w:sz w:val="24"/>
                <w:szCs w:val="24"/>
              </w:rPr>
            </w:pPr>
            <w:r w:rsidRPr="00D55F6E">
              <w:rPr>
                <w:sz w:val="24"/>
                <w:szCs w:val="24"/>
              </w:rPr>
              <w:t xml:space="preserve">подведение </w:t>
            </w:r>
            <w:r w:rsidR="00C14FC9" w:rsidRPr="00D55F6E">
              <w:rPr>
                <w:sz w:val="24"/>
                <w:szCs w:val="24"/>
              </w:rPr>
              <w:t>итогов работы за учебный год.</w:t>
            </w:r>
          </w:p>
          <w:p w:rsidR="00790AD2" w:rsidRPr="00D55F6E" w:rsidRDefault="000E4F7D" w:rsidP="000E4F7D">
            <w:pPr>
              <w:pStyle w:val="a3"/>
              <w:numPr>
                <w:ilvl w:val="0"/>
                <w:numId w:val="6"/>
              </w:numPr>
              <w:ind w:left="37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2020</w:t>
            </w:r>
            <w:r w:rsidR="00790AD2" w:rsidRPr="00D55F6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</w:t>
            </w:r>
            <w:r w:rsidR="00790AD2" w:rsidRPr="00D55F6E">
              <w:rPr>
                <w:sz w:val="24"/>
                <w:szCs w:val="24"/>
              </w:rPr>
              <w:t>уч.год.</w:t>
            </w:r>
          </w:p>
        </w:tc>
        <w:tc>
          <w:tcPr>
            <w:tcW w:w="0" w:type="auto"/>
            <w:vAlign w:val="center"/>
          </w:tcPr>
          <w:p w:rsidR="00F01930" w:rsidRPr="00790AD2" w:rsidRDefault="00F01930" w:rsidP="00F84360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Май</w:t>
            </w:r>
          </w:p>
        </w:tc>
        <w:tc>
          <w:tcPr>
            <w:tcW w:w="2575" w:type="dxa"/>
            <w:vAlign w:val="center"/>
          </w:tcPr>
          <w:p w:rsidR="003E19DD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Кл. руководители,</w:t>
            </w:r>
          </w:p>
          <w:p w:rsidR="00F01930" w:rsidRPr="00790AD2" w:rsidRDefault="003E19DD" w:rsidP="002F7ED5">
            <w:pPr>
              <w:jc w:val="center"/>
              <w:rPr>
                <w:sz w:val="24"/>
                <w:szCs w:val="24"/>
              </w:rPr>
            </w:pPr>
            <w:r w:rsidRPr="00790AD2">
              <w:rPr>
                <w:sz w:val="24"/>
                <w:szCs w:val="24"/>
              </w:rPr>
              <w:t>Социальный педагог, зам.директора по ВР</w:t>
            </w:r>
            <w:r w:rsidR="002F7ED5" w:rsidRPr="00790AD2">
              <w:rPr>
                <w:sz w:val="24"/>
                <w:szCs w:val="24"/>
              </w:rPr>
              <w:t>, зам.директора по УВР</w:t>
            </w:r>
          </w:p>
        </w:tc>
      </w:tr>
    </w:tbl>
    <w:p w:rsidR="005B1C79" w:rsidRPr="00EB2E8B" w:rsidRDefault="005B1C79" w:rsidP="006B5DFD">
      <w:pPr>
        <w:spacing w:after="0" w:line="360" w:lineRule="auto"/>
        <w:rPr>
          <w:szCs w:val="28"/>
        </w:rPr>
      </w:pPr>
    </w:p>
    <w:sectPr w:rsidR="005B1C79" w:rsidRPr="00EB2E8B" w:rsidSect="00541F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065"/>
    <w:multiLevelType w:val="hybridMultilevel"/>
    <w:tmpl w:val="3702AB78"/>
    <w:lvl w:ilvl="0" w:tplc="56A8E66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BEC"/>
    <w:multiLevelType w:val="hybridMultilevel"/>
    <w:tmpl w:val="594C55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D046DB"/>
    <w:multiLevelType w:val="hybridMultilevel"/>
    <w:tmpl w:val="D3AAA6FC"/>
    <w:lvl w:ilvl="0" w:tplc="3C061624">
      <w:start w:val="2"/>
      <w:numFmt w:val="decimal"/>
      <w:lvlText w:val="%1"/>
      <w:lvlJc w:val="left"/>
      <w:pPr>
        <w:ind w:left="498" w:hanging="360"/>
      </w:p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515D18AF"/>
    <w:multiLevelType w:val="hybridMultilevel"/>
    <w:tmpl w:val="9CF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92F"/>
    <w:multiLevelType w:val="hybridMultilevel"/>
    <w:tmpl w:val="9C62EFE8"/>
    <w:lvl w:ilvl="0" w:tplc="56A8E66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3E6F"/>
    <w:multiLevelType w:val="hybridMultilevel"/>
    <w:tmpl w:val="DD04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2BB3"/>
    <w:multiLevelType w:val="hybridMultilevel"/>
    <w:tmpl w:val="4E98A8EC"/>
    <w:lvl w:ilvl="0" w:tplc="56A8E66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2E5"/>
    <w:rsid w:val="00090054"/>
    <w:rsid w:val="000E4F7D"/>
    <w:rsid w:val="001316E7"/>
    <w:rsid w:val="00143652"/>
    <w:rsid w:val="001B0AC6"/>
    <w:rsid w:val="001D7F5E"/>
    <w:rsid w:val="00226884"/>
    <w:rsid w:val="00263D49"/>
    <w:rsid w:val="002A4C00"/>
    <w:rsid w:val="002B6ED9"/>
    <w:rsid w:val="002C1C2A"/>
    <w:rsid w:val="002C6FB7"/>
    <w:rsid w:val="002F7ED5"/>
    <w:rsid w:val="003C05A5"/>
    <w:rsid w:val="003E19DD"/>
    <w:rsid w:val="00433515"/>
    <w:rsid w:val="004D2589"/>
    <w:rsid w:val="00541FCE"/>
    <w:rsid w:val="005B1C79"/>
    <w:rsid w:val="005E6B9C"/>
    <w:rsid w:val="006062FD"/>
    <w:rsid w:val="006334F8"/>
    <w:rsid w:val="00686902"/>
    <w:rsid w:val="006B5DFD"/>
    <w:rsid w:val="006D24EF"/>
    <w:rsid w:val="006E15E3"/>
    <w:rsid w:val="007642E5"/>
    <w:rsid w:val="00790AD2"/>
    <w:rsid w:val="007C1540"/>
    <w:rsid w:val="007F005F"/>
    <w:rsid w:val="007F4453"/>
    <w:rsid w:val="00864CBE"/>
    <w:rsid w:val="00920765"/>
    <w:rsid w:val="00927552"/>
    <w:rsid w:val="009D00DE"/>
    <w:rsid w:val="00A570EC"/>
    <w:rsid w:val="00AB23D4"/>
    <w:rsid w:val="00AC092A"/>
    <w:rsid w:val="00AD70A3"/>
    <w:rsid w:val="00B07913"/>
    <w:rsid w:val="00B244F5"/>
    <w:rsid w:val="00B70A8E"/>
    <w:rsid w:val="00BB4877"/>
    <w:rsid w:val="00C14FC9"/>
    <w:rsid w:val="00C51534"/>
    <w:rsid w:val="00C53C5E"/>
    <w:rsid w:val="00CB3932"/>
    <w:rsid w:val="00CD2F76"/>
    <w:rsid w:val="00CF74E2"/>
    <w:rsid w:val="00D03FE3"/>
    <w:rsid w:val="00D33189"/>
    <w:rsid w:val="00D55F6E"/>
    <w:rsid w:val="00E245A0"/>
    <w:rsid w:val="00EB2E8B"/>
    <w:rsid w:val="00EB2F82"/>
    <w:rsid w:val="00EF4B62"/>
    <w:rsid w:val="00F01930"/>
    <w:rsid w:val="00F84360"/>
    <w:rsid w:val="00FB6DED"/>
    <w:rsid w:val="00FC4BEC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4400"/>
  <w15:docId w15:val="{4AEC5D98-8FD0-46BF-B921-F485AFE3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4"/>
    <w:pPr>
      <w:ind w:left="720"/>
      <w:contextualSpacing/>
    </w:pPr>
  </w:style>
  <w:style w:type="table" w:styleId="a4">
    <w:name w:val="Table Grid"/>
    <w:basedOn w:val="a1"/>
    <w:uiPriority w:val="59"/>
    <w:rsid w:val="00AD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BB28-C3CD-4F5D-9023-27D9347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Кочешков</cp:lastModifiedBy>
  <cp:revision>20</cp:revision>
  <cp:lastPrinted>2016-06-20T11:57:00Z</cp:lastPrinted>
  <dcterms:created xsi:type="dcterms:W3CDTF">2014-11-11T11:16:00Z</dcterms:created>
  <dcterms:modified xsi:type="dcterms:W3CDTF">2019-11-10T11:32:00Z</dcterms:modified>
</cp:coreProperties>
</file>